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eastAsia="新宋体"/>
          <w:b/>
          <w:sz w:val="30"/>
          <w:szCs w:val="30"/>
        </w:rPr>
      </w:pPr>
      <w:r>
        <w:rPr>
          <w:rFonts w:ascii="Times New Roman" w:hAnsi="Times New Roman" w:eastAsia="新宋体"/>
          <w:b/>
          <w:sz w:val="30"/>
          <w:szCs w:val="30"/>
        </w:rPr>
        <w:pict>
          <v:shape id="_x0000_s1027" o:spid="_x0000_s1027" o:spt="75" type="#_x0000_t75" style="position:absolute;left:0pt;margin-left:932pt;margin-top:926pt;height:28pt;width:21pt;mso-position-horizontal-relative:page;mso-position-vertical-relative:page;z-index:251659264;mso-width-relative:page;mso-height-relative:page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</v:shape>
        </w:pict>
      </w: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应用题（真题提高卷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一年级下册数学专项培优卷（苏教版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（真题•吉阳区期末）商店里的一件衬衣47元、一顶帽子8元、一条裤子54元、一双鞋子28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一件衬衣比一条裤子便宜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爸爸买一件衬衣和一双鞋子，付给售货员100元，应找回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（真题•临沭县期末）二（1）班图书角有45本童话故事，历史故事比童话故事多16本，历史故事有多少本？科幻故事比历史故事少20本，这个图书角里的科幻故事有多少本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（真题•富县期末）同学们去捡矿泉水瓶，一组捡了56个，二组比一组少捡了18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二组捡了多少个矿泉水瓶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两组一共捡了多少个矿泉水瓶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（真题•济南期末）希望小学有男教师25人，比女教师少19人，女教师有多少人？希望小学一共有教师多少人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（2021秋•城中区期末）海洋馆里有13条黄金神仙鱼，花面神仙鱼比黄金神仙鱼多9条，透红小丑鱼比黄金神仙鱼少8条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花面神仙鱼有多少条？两种神仙鱼共有多少条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你还能提出其他数学问题并解答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（真题•惠来县期末）跳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5402580" cy="1495425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859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（1）张晓跳绳跳了多少下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  <w:u w:val="single"/>
        </w:rPr>
        <w:t>　     　　   　　   　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刘平比李月多跳了多少下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  <w:u w:val="single"/>
        </w:rPr>
        <w:t>　      　　   　　     　</w:t>
      </w:r>
      <w:r>
        <w:rPr>
          <w:rFonts w:hint="eastAsia" w:ascii="Times New Roman" w:hAnsi="Times New Roman" w:eastAsia="新宋体"/>
          <w:szCs w:val="21"/>
        </w:rPr>
        <w:t>＝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请你再提出一个数学问题，并试着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（真题•吉阳区期末）小红把28个苹果分给同学后，还剩下13个，小红原来有几个苹果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（真题•方城县期末）学校合唱社团有女生32人，女生比男生多14人。合唱社团一共有多少人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（真题•单县期末）一条裤子38元，一件上衣比一条裤子贵16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一件上衣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一条裤子和一件上衣共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（真题•荥阳市期末）二（1）班和二（2）班组成了“我和我的祖国”合唱团，二（1）班参加合唱团的有26人，二（2）班比二（1）班多参加14人。二（2）班参加合唱团的有多少人？“我和我的祖国”合唱团一共有多少人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（2022•南京模拟）大课间，操场上一年级一班有16人在踢足球，二班有25人在踢足球，这两个班一共有多少人在踢足球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（真题•德城区期末）原来有多少本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943860" cy="809625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4415" cy="80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（2021秋•玉门市期末）一辆玩具汽车23元，一架玩具飞机29元，小华有40元想买一架玩具飞机和一辆玩具汽车，够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（2021秋•兰陵县期末）一辆小货车一次最多能装50箱，这些苹果和梨能一次运走吗？通过计算说明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1395730" cy="749300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987" cy="7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（真题•安溪县期中）我校有56个班，如果每班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5750" cy="22860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还差6个，学校有多少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5750" cy="228600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（真题•菏泽期末）今年人工野鸭岛上有53只野鸭，去年比今年少18只。去年有多少只野鸭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（真题•德城区期末）已经栽了多少棵树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029585" cy="100965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175" cy="101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（真题•衡阳县期末）冬冬家一共养了41只鸡，其中公鸡有13只，母鸡有多少只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（真题•灵台县期中）学校二年级共有96位学生，其中男生58人，女生有多少人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（真题•如东县期中）学校食堂仓库里原来有64袋粮食，吃了27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还剩多少袋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又买来15袋，现在一共有多少袋粮食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（真题•东城区期末）一捆电线长100米，一班先用去20米，又用去38米．一共用去多少米？二班需要40米，剩下的电线够不够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（真题•沛县期末）果里贝贝、乐乐和亮亮摘西瓜，贝贝摘了27个，乐乐摘了45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贝贝还要摘多少个西瓜才能和乐乐的同样多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亮亮摘的西瓜，运走了36个，还有18个没运走。亮亮摘了多少个西瓜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（真题•瓯海区期末）手工社团的同学已经做了28朵纸花，还要做6朵。他们一共要做多少朵纸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（真题•广水市期末）端午节到了，妈妈买了一些粽子，吃了25个，还剩8个。妈妈买了多少个粽子？</w:t>
      </w:r>
      <w:r>
        <w:rPr>
          <w:rFonts w:hint="eastAsia" w:ascii="Times New Roman" w:hAnsi="Times New Roman" w:eastAsia="新宋体"/>
          <w:szCs w:val="21"/>
          <w:u w:val="single"/>
        </w:rPr>
        <w:t>　          　</w:t>
      </w:r>
      <w:r>
        <w:rPr>
          <w:rFonts w:hint="eastAsia" w:ascii="Times New Roman" w:hAnsi="Times New Roman" w:eastAsia="新宋体"/>
          <w:szCs w:val="21"/>
        </w:rPr>
        <w:t>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妈妈买了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个粽子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（真题•方城县月考）小明有25元钱，正好能买哪两样学习用品？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4324350" cy="71437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列式计算：</w:t>
      </w:r>
      <w:r>
        <w:rPr>
          <w:rFonts w:hint="eastAsia" w:ascii="Times New Roman" w:hAnsi="Times New Roman" w:eastAsia="新宋体"/>
          <w:szCs w:val="21"/>
          <w:u w:val="single"/>
        </w:rPr>
        <w:t>　                  　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正好能买 </w:t>
      </w:r>
      <w:r>
        <w:rPr>
          <w:rFonts w:hint="eastAsia" w:ascii="Times New Roman" w:hAnsi="Times New Roman" w:eastAsia="新宋体"/>
          <w:szCs w:val="21"/>
          <w:u w:val="single"/>
        </w:rPr>
        <w:t>　        　</w:t>
      </w:r>
      <w:r>
        <w:rPr>
          <w:rFonts w:hint="eastAsia" w:ascii="Times New Roman" w:hAnsi="Times New Roman" w:eastAsia="新宋体"/>
          <w:szCs w:val="21"/>
        </w:rPr>
        <w:t xml:space="preserve">和 </w:t>
      </w:r>
      <w:r>
        <w:rPr>
          <w:rFonts w:hint="eastAsia" w:ascii="Times New Roman" w:hAnsi="Times New Roman" w:eastAsia="新宋体"/>
          <w:szCs w:val="21"/>
          <w:u w:val="single"/>
        </w:rPr>
        <w:t>　      　</w:t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（真题•汉川市期末）这个房间一共要铺多少块地砖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00985" cy="638175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482" cy="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答：这个房间一共要铺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块地砖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（2021秋•曲阜市期末）果园里有34棵梨树，苹果树比梨树多6棵，苹果树有多少棵？两种树一共有多少棵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（真题•泰山区期中）菜地里种了许多卷心菜，小白兔收货56棵后还剩7棵。一共种了多少棵卷心菜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（真题•奉节县期末）一条裤子38元，一件上衣比一条裤子贵16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一件上衣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一件上衣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一条裤子和一件上衣共多少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一条裤子和一件上衣共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元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（真题•灵石县期末）花店里有康乃馨56朵，百合花比康乃馨多18朵，百合花有多少朵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（2023春•辉县市月考）梨有36箱，苹果有37箱，小货车一次能运70箱，这些梨和苹果能一次运完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（真题•邓州市期末）学校有女老师43人，男老师比女老师少17人，学校一共有多少人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（真题•昆山市期末）小红看一本书，已经看了54页，还有28页没有看，这本书有多少页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（真题•清镇市期末）学校要在一条大路的两边各栽36棵树，一共需要多少棵树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（2021秋•玉屏县期末）《童话故事》有28本，《海底世界》有22本，一（1）班有48名同学，如果每人分一本书，这些书够吗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（真题•沛县期末）三（1）班的同学做了24个灯笼，送给幼儿园小朋友一些后还剩8个，送给幼儿园多少个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（2023•通榆县开学）国庆促销，每个球可以优惠8元，每个篮球原价45元，小刚想买一个篮球，需要付多少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（真题•徽县期末）王爷爷从果园摘来54个苹果，每6个装一盒，现在已有7个盒子，还缺几个盒子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（2021秋•淮安区期末）二（3）班小朋友种了40盆花，送给幼儿园小朋友一些后，还剩8盆，送给幼儿园小朋友多少盆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（2022•南京模拟）二1班有男生31人，女生比男生少3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二1班有多少个女生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全班一共有多少人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（真题•安溪县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667635" cy="914400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8078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（真题•辛集市期末）图书角现在有多少本书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334260" cy="91440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569" cy="91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（真题•增城区期末）图书角有故事书35本，科普书比故事书少16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科普书有多少本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科普书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故事书和科普书一共有多少本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 xml:space="preserve">口答：故事书和科普书一共有 </w:t>
      </w:r>
      <w:r>
        <w:rPr>
          <w:rFonts w:hint="eastAsia" w:ascii="Times New Roman" w:hAnsi="Times New Roman" w:eastAsia="新宋体"/>
          <w:szCs w:val="21"/>
          <w:u w:val="single"/>
        </w:rPr>
        <w:t>　     　</w:t>
      </w:r>
      <w:r>
        <w:rPr>
          <w:rFonts w:hint="eastAsia" w:ascii="Times New Roman" w:hAnsi="Times New Roman" w:eastAsia="新宋体"/>
          <w:szCs w:val="21"/>
        </w:rPr>
        <w:t>本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（真题•柘城县期末）在第29届北京奥运会上，中国获得金牌51枚，比美国多15枚，美国获得金牌多少枚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（真题•惠阳区期末）水果店运进一些水果。</w:t>
      </w:r>
    </w:p>
    <w:tbl>
      <w:tblPr>
        <w:tblStyle w:val="6"/>
        <w:tblW w:w="0" w:type="auto"/>
        <w:tblInd w:w="28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autofit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021"/>
        <w:gridCol w:w="2021"/>
        <w:gridCol w:w="2022"/>
        <w:gridCol w:w="2022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苹果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草莓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樱桃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橙子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27箱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？箱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35箱</w:t>
            </w:r>
          </w:p>
        </w:tc>
        <w:tc>
          <w:tcPr>
            <w:tcW w:w="2145" w:type="dxa"/>
          </w:tcPr>
          <w:p>
            <w:pPr>
              <w:spacing w:line="360" w:lineRule="auto"/>
              <w:jc w:val="center"/>
            </w:pPr>
            <w:r>
              <w:rPr>
                <w:rFonts w:hint="eastAsia" w:ascii="Times New Roman" w:hAnsi="Times New Roman" w:eastAsia="新宋体"/>
                <w:szCs w:val="21"/>
              </w:rPr>
              <w:t>16箱</w:t>
            </w:r>
          </w:p>
        </w:tc>
      </w:tr>
    </w:tbl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苹果、樱桃和橙子共多少箱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草莓比苹果和橙子的总数少12箱，草莓有多少箱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（真题•菏泽期末）松鼠妈妈采了24个松果，如果小松鼠再采16个就和妈妈采的同样多，小松鼠采了多少个松果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（真题•韶关期末）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3820795" cy="164846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1070" cy="164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1）小兔有多少只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小鸭和小兔一共有多少只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（2021秋•玉林期末）六（1）班和六（2）班进行篮球比赛，上半场比赛结束，38比45。六（1）班暂时落后多少分？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（2021秋•沂水县期末）实验小学的学生参加科技小组的有40人，参加艺术小组的有36人，参加美术小组的人数比参加科技小组的少12人。参加美术小组的有多少人？</w:t>
      </w:r>
    </w:p>
    <w:p>
      <w:pPr>
        <w:widowControl/>
        <w:spacing w:line="360" w:lineRule="auto"/>
        <w:jc w:val="left"/>
      </w:pPr>
      <w:r>
        <w:br w:type="page"/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第六单元100以内的加法和减法（二）应用题（真题提高卷）一年级下册数学专项培优卷（苏教版）</w:t>
      </w:r>
    </w:p>
    <w:p>
      <w:pPr>
        <w:spacing w:line="360" w:lineRule="auto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</w:pPr>
      <w:r>
        <w:rPr>
          <w:rFonts w:hint="eastAsia" w:ascii="Times New Roman" w:hAnsi="Times New Roman" w:eastAsia="新宋体"/>
          <w:b/>
          <w:szCs w:val="21"/>
        </w:rPr>
        <w:t>一．应用题（共49小题）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7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一条裤子的钱数减去一件衬衣的钱数，即可计算出一件衬衣比一条裤子便宜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一件衬衣的钱数加上一双鞋的钱数，即可计算出爸爸买一件衬衣和一双鞋子的钱数之和，再用付出的钱数减去应花的钱数，计算出应找回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54﹣47＝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件衬衣比一条裤子便宜7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47+28＝7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75＝25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应找回25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1本；41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童话故事书的本数加上16本，即可计算出历史故事书的本数，再用历史故事书的本数减去20本，即可计算出这个图书角里的科幻故事有多少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+16＝61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历史故事有61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61﹣20＝41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个图书角里的科幻故事有41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38个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94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已知一个数比另一个数少几，求一个数是多少，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求两组一共捡了多少个矿泉水瓶，就是求两个数的和，用加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56﹣18＝38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二组捡了38个矿泉水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6+38＝94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两组一共捡了94个矿泉水瓶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两位数与两位数的加减法计算的应用，要找准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4人；69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男教师人数加上19人，即可计算出女教师人数，最后把男教师与女教师的人数相加，即可计算出希望小学一共有教师多少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19＝44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5+44＝69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女教师有44人；希望小学一共有教师69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21条，34条；（2）透红小丑鱼有多少条，5条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黄金神仙鱼的条数加上9，即可求出花面神仙鱼有多少条；再加上花面神仙鱼的条数，即可求出两种神仙鱼共有多少条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透红小丑鱼有多少条？用黄金神仙鱼的条数减去8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13+9＝21（条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1+13＝34（条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花面神仙鱼有21条；两种神仙鱼共有34条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透红小丑鱼有多少条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3﹣8＝5（条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透红小丑鱼有5条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了整数加减法的意义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85，+，9，9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00，﹣，89，1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李月比王立多跳了多少下（问题不唯一）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求张晓跳了多少下，就是求85与9的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求刘平比李月多跳了多少下，就是求100与89的差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李月比王立多跳了多少下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85+9＝94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张晓跳了94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00﹣89＝11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刘平比李月多跳了11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3）李月比王立多跳了多少下（问题不唯一）？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89﹣85＝4（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李月比王立多跳了4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85，+，9，94；100，﹣，89，11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100以内数的加减解决实际问题，列式时需正确分析数量关系，计算时需熟练使用法则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1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小红分给同学的苹果个数加上还剩下的苹果个数，就是小红原来有苹果的个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8+13＝41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红原来有41个苹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考查了整数加法的实际应用，根据题中所给的数量进行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0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女生人数减去14人，即可计算出男生人数，再把男女生人数相加，即可计算出合唱社团一共有多少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2﹣14+3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18+3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50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合唱社团一共有50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54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9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用一条裤子的钱数加上16元，即可计算出一件上衣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用一条裤子的钱数加上一件上衣的钱数，即可计算出一条裤子和一件上衣共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38+16＝5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件上衣54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38+54＝9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条裤子和一件上衣共9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0人，66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求比一个数多几的数是多少，用加法求出二（2）班参加合唱团的人数，然后把两个班参加的人数合并起来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6+14＝40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26+40＝66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二（2）班参加合唱团的有40人，“我和我的祖国”合唱团一共有66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整数加法的意义，掌握100以内数的加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1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这两个班一共有多少人在踢足球，就是求16人与25人的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16+25＝41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两个班一共有41人在踢足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利用100以内数的加法解决问题，需准确理解题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0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借走的本数加上还剩的本数，即可计算出原来有多少本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6+34＝80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原来有80本书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不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辆玩具汽车的钱数加上一架玩具飞机的钱数，可以计算出一架玩具飞机和一辆玩具汽车一共多少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3+29＝5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2＞4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不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不能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将梨和苹果箱数相加，求出总箱数，再与50进行比较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9+27＝56（箱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6＞50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些苹果和梨不能一次运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两位数的进位加法，要熟练掌握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0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4个班，如果每班一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5750" cy="22860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，需要56个，由于还差6个，列出算式56﹣6，依此计算即可求解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﹣6＝50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学校有50个</w:t>
      </w:r>
      <w:r>
        <w:rPr>
          <w:rFonts w:hint="eastAsia" w:ascii="Times New Roman" w:hAnsi="Times New Roman" w:eastAsia="新宋体"/>
          <w:szCs w:val="21"/>
        </w:rPr>
        <w:drawing>
          <wp:inline distT="0" distB="0" distL="0" distR="0">
            <wp:extent cx="285750" cy="22860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66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新宋体"/>
          <w:szCs w:val="21"/>
        </w:rPr>
        <w:t>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减法的应用，关键是根据题意正确列出算式计算求解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5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求比一个数少几的数是多少，用减法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3﹣18＝35（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去年有35只野鸭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的目的是理解整数减法的意义，掌握100以内数的减法的计算法则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5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共要栽的棵数减去还要栽的棵数，即可计算出已经栽了多少棵树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73﹣18＝55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已经栽了55棵树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8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一共养鸡的数量减去公鸡的数量，即可求出母鸡有多少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1﹣13＝28（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母鸡有28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1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8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二年级的人数减去男生的人数，即可求出女生有多少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96﹣58＝38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女生有38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37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2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求还剩多少袋，用原来有的64袋粮食减去吃了的27袋，即可解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又买来15袋，求现在一共有多少袋粮食，用剩下的袋数加上又买了的15袋，据此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64﹣27＝37（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剩37袋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7+15＝52（袋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又买来15袋，现在一共有52袋粮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了100以内的退位减法，解答此题的关键是列出正确的数学算式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8米，够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运用加法把一班两次用米数相加即可得到用去的，用100减去用去的即可得到剩下的数量，再与40进行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0+38＝58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用去58米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100﹣58＝42（米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42米＞40米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剩下的电线够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加减法的计算法则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18个，</w:t>
      </w: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54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用乐乐摘西瓜的个数减去贝贝摘西瓜的个数，即可解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用运走西瓜的个数加上没运走的个数，即可解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45﹣27＝18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贝贝还要摘18个西瓜才能和乐乐的同样多。</w:t>
      </w:r>
    </w:p>
    <w:p>
      <w:pPr>
        <w:spacing w:line="360" w:lineRule="auto"/>
        <w:ind w:left="273" w:leftChars="130"/>
      </w:pP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36+18＝54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亮亮摘了54个西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考查整数加减法的意义及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4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他们一共要做多少朵纸花，就是求28朵与6朵的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8+6＝34（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他们一共要做34朵纸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用100以内数的加减解决问题，需正确分析题目中的数量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5+8＝33；3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吃了的个数加上还剩的个数，即可求出妈妈买了多少个粽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5+8＝33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妈妈买了33个粽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25+8＝33；3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8+7＝25（元）（答案不唯一）；一个文具盒，一支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从图上可得：一个文具盒18元，一个支笔7元，将他们的价钱相加，刚好等于25元。据此解答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列式计算：18+7＝25（元）（答案不唯一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口答：正好能买一个文具盒和一支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8+7＝25（元）（答案不唯一）；一个文具盒，一支笔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学生对100以内加减法的掌握和运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已经铺地砖的数量加上再铺的数量，即可求出这个房间一共要铺多少块地砖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4+9＝63（块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个房间一共要铺63块地砖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63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加法的实际应用，找出题中所给的数量关系，求一共要铺多少块地砖，用加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0棵；76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梨树的棵数加上6，求出苹果树的棵数，再将梨树和苹果树的棵数相加，即可求出两种树一共有多少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4+6＝40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36+40＝76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苹果树有40棵；两种树一共有76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3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收货的棵数加上剩下没有收获的棵数即可得到总棵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7＝63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种了63棵卷心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加法计算法则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2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4；9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用一条裤子的钱数加上16元，即可计算出一件上衣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把上衣和裤子的钱数相加，即可计算出一条裤子和一件上衣共多少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</w:t>
      </w:r>
      <w:r>
        <w:rPr>
          <w:rFonts w:hint="eastAsia" w:ascii="Times New Roman" w:hAnsi="Times New Roman" w:eastAsia="Calibri"/>
          <w:szCs w:val="21"/>
        </w:rPr>
        <w:t>①</w:t>
      </w:r>
      <w:r>
        <w:rPr>
          <w:rFonts w:hint="eastAsia" w:ascii="Times New Roman" w:hAnsi="Times New Roman" w:eastAsia="新宋体"/>
          <w:szCs w:val="21"/>
        </w:rPr>
        <w:t>38+16＝54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件上衣54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Calibri"/>
          <w:szCs w:val="21"/>
        </w:rPr>
        <w:t>②</w:t>
      </w:r>
      <w:r>
        <w:rPr>
          <w:rFonts w:hint="eastAsia" w:ascii="Times New Roman" w:hAnsi="Times New Roman" w:eastAsia="新宋体"/>
          <w:szCs w:val="21"/>
        </w:rPr>
        <w:t>38+54＝92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条裤子和一件上衣共92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54；92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4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花店里有康乃馨56朵，百合花比康乃馨多18朵，也就是比56朵多18朵，即56+18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+18＝74（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百合花有74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求比一个数多几的数是多少，用加法进行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不能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把两种水果的箱数相加，即可计算出总箱数，再与70比较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+37＝73（箱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70＜7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不能一次运完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法的意义，列式计算，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69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女老师的人数减去17人，计算出男老师人数，最后把男老师与女老师的人数相加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3﹣17+4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6+43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9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学校一共有69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2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已经看的页数加上未看的页数等于总页数，把数代入计算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4+28＝82（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这本书有82页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100以内加减法的应用，关键根据数量关系做题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见试题解答内容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根据加法的意义，两边都是36棵，把两边的棵数相加求出一共有多少棵树苗即可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36+36＝72（棵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一共需要72棵树苗．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加法的意义的实际应用，关键是明确数量之间的关系．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将《童话故事》和《海底世界》的本数相加，求出一共有多少本书，与48本进行比较，大于等于48则够，小于48则不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8+22＝50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50＞48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法的计算及应用。注意计算的准确性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6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做了的灯笼总数量减去剩下的数量，结果就是送给小朋友的数量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4﹣8＝16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送给幼儿园16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此题主要考查的是两位数与一位数的退位减法的应用，关键是要找准数量关系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7元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每个篮球的原价减去优惠的钱数，即可计算出实际需要付多少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﹣8＝37（元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需要付37元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100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苹果的数量除以每个盒子装苹果的数量，求出一共需要多少个盒子，再减去已经有苹果的数量，即可求出还缺几个盒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4÷6﹣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9﹣7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2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还缺2个盒子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一位数除两位数除法的实际应用，先求出需要多少个盒子是关键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3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2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种花的数量减去还剩的数量，即可求出送给小朋友多少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0﹣8＝32（盆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送给幼儿园小朋友32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100以内减法的实际应用，找出题中所给的数量关系，根据数量关系列式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0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28个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59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求二1班有多少个女生，用男生人数减去3即可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求全班一共有多少人，男生人数加上女生人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31﹣3＝28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二1班有28个女生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1+28＝59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全班一共有59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根据100以内的加减法的计算方法，解答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1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58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求爷爷比小明大多少岁，就是求66岁比8岁多多少岁。用减法计算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66﹣8＝58（岁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爷爷比明明大58岁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用100以内数的减法解决问题，需熟练根据数量关系列式解答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2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48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原来的本数减去借走的本数，求现在的本数即可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6﹣8＝48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现在有48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100以内加减法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3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19；5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故事书的本数减去16本，即可计算出科普书有多少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把两种书的本数相加，即可计算出故事书和科普书一共有多少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35﹣16＝19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科普书有19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5+19＝54（本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故事书和科普书一共有54本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故答案为：19；54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加、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4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36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中国获得金牌的数量减去15枚，即可计算出美国获得金牌多少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51﹣15＝36（枚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美国获得金牌36枚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5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78箱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31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根据加法的意义，把苹果、樱桃和橙子的箱数相加即可解答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苹果的箱数加上橙子的箱数，再减去12箱，即可求出草莓有多少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27+35+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62+16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78（箱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苹果、樱桃和橙子共68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27+16﹣1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43﹣12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＝31（箱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草莓有31箱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两位数加两位数、两位数减两位数的实际应用，求一共有多少箱，用加法计算；求比一个数少几的数是多少，用减法计算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6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8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用松鼠妈妈采集的个数减去16个，就可以计算出小松鼠采了多少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24﹣16＝8（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松鼠采了8个松果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解题关键是根据减法的意义，列式计算，熟练掌握百以内加减法的计算方法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7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（1）56只；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74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（1）用小狗的只数加上27只，即可求出小兔的只数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用小兔的只数加上小鸭的只数，即可求出小鸭和小兔一共有多少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（1）29+27＝56（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兔有56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（2）18+56＝74（只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小鸭和小兔一共有74只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100以内加减法的计算及应用。理解题意，找出数量关系，列式计算即可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8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7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运用六（1）班的分数减去六（2）班分数即可得到答案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5﹣38＝7（分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六（1）班暂时落后7分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考查了整数的减法的计算法则的应用。</w:t>
      </w:r>
    </w:p>
    <w:p>
      <w:pPr>
        <w:spacing w:line="360" w:lineRule="auto"/>
        <w:ind w:left="273" w:hanging="273" w:hangingChars="130"/>
      </w:pPr>
      <w:r>
        <w:rPr>
          <w:rFonts w:hint="eastAsia" w:ascii="Times New Roman" w:hAnsi="Times New Roman" w:eastAsia="新宋体"/>
          <w:szCs w:val="21"/>
        </w:rPr>
        <w:t>49．</w:t>
      </w:r>
      <w:r>
        <w:rPr>
          <w:rFonts w:hint="eastAsia" w:ascii="Times New Roman" w:hAnsi="Times New Roman" w:eastAsia="新宋体"/>
          <w:color w:val="0000FF"/>
          <w:szCs w:val="21"/>
        </w:rPr>
        <w:t>【答案】</w:t>
      </w:r>
      <w:r>
        <w:rPr>
          <w:rFonts w:hint="eastAsia" w:ascii="Times New Roman" w:hAnsi="Times New Roman" w:eastAsia="新宋体"/>
          <w:szCs w:val="21"/>
        </w:rPr>
        <w:t>28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分析】</w:t>
      </w:r>
      <w:r>
        <w:rPr>
          <w:rFonts w:hint="eastAsia" w:ascii="Times New Roman" w:hAnsi="Times New Roman" w:eastAsia="新宋体"/>
          <w:szCs w:val="21"/>
        </w:rPr>
        <w:t>参加科技小组的有40人，参加美术小组的人数比参加科技小组的少12人，根据整数减法的意义，用参加科技小组的人数减去12人，即可求出参加美术小组的有多少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解答】</w:t>
      </w:r>
      <w:r>
        <w:rPr>
          <w:rFonts w:hint="eastAsia" w:ascii="Times New Roman" w:hAnsi="Times New Roman" w:eastAsia="新宋体"/>
          <w:szCs w:val="21"/>
        </w:rPr>
        <w:t>解：40﹣12＝28（人）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szCs w:val="21"/>
        </w:rPr>
        <w:t>答：参加美术小组的有28人。</w:t>
      </w:r>
    </w:p>
    <w:p>
      <w:pPr>
        <w:spacing w:line="360" w:lineRule="auto"/>
        <w:ind w:left="273" w:leftChars="130"/>
      </w:pPr>
      <w:r>
        <w:rPr>
          <w:rFonts w:hint="eastAsia" w:ascii="Times New Roman" w:hAnsi="Times New Roman" w:eastAsia="新宋体"/>
          <w:color w:val="0000FF"/>
          <w:szCs w:val="21"/>
        </w:rPr>
        <w:t>【点评】</w:t>
      </w:r>
      <w:r>
        <w:rPr>
          <w:rFonts w:hint="eastAsia" w:ascii="Times New Roman" w:hAnsi="Times New Roman" w:eastAsia="新宋体"/>
          <w:szCs w:val="21"/>
        </w:rPr>
        <w:t>本题主要考查了整数减法的意义和实际应用，要熟练掌握。</w:t>
      </w:r>
    </w:p>
    <w:p>
      <w:pPr>
        <w:spacing w:line="360" w:lineRule="auto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chapStyle="5" w:chapSep="colon"/>
          <w:cols w:space="425" w:num="1"/>
          <w:docGrid w:type="lines" w:linePitch="312" w:charSpace="0"/>
        </w:sectPr>
      </w:pPr>
      <w:r>
        <w:rPr>
          <w:rFonts w:hint="eastAsia" w:ascii="Times New Roman" w:hAnsi="Times New Roman" w:eastAsia="新宋体"/>
          <w:color w:val="FFFFFF"/>
          <w:sz w:val="1"/>
          <w:szCs w:val="1"/>
        </w:rPr>
        <w:t>声明：试题解析著作权属所有，未经书面同意，不得复制发布日期：2023/4/27 14:28:19；用户：李家祯；邮箱：hfnxxx59@qq.com；学号：47467572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eastAsia" w:eastAsiaTheme="minorEastAsia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rPr>
        <w:rFonts w:hint="eastAsia" w:eastAsiaTheme="minorEastAsia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C09DF"/>
    <w:rsid w:val="00005D46"/>
    <w:rsid w:val="00006DD2"/>
    <w:rsid w:val="0003414B"/>
    <w:rsid w:val="00045DBC"/>
    <w:rsid w:val="0006204B"/>
    <w:rsid w:val="000944FD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3B3292"/>
    <w:rsid w:val="004151FC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3A68"/>
    <w:rsid w:val="00724213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3500"/>
    <w:rsid w:val="009E5B42"/>
    <w:rsid w:val="00A3342F"/>
    <w:rsid w:val="00A3474F"/>
    <w:rsid w:val="00A77BE5"/>
    <w:rsid w:val="00A946AA"/>
    <w:rsid w:val="00AA2187"/>
    <w:rsid w:val="00AA5735"/>
    <w:rsid w:val="00AB4574"/>
    <w:rsid w:val="00AC09DF"/>
    <w:rsid w:val="00AE6C6A"/>
    <w:rsid w:val="00AF67F7"/>
    <w:rsid w:val="00B10A7E"/>
    <w:rsid w:val="00BB63FE"/>
    <w:rsid w:val="00BD36DE"/>
    <w:rsid w:val="00C02FC6"/>
    <w:rsid w:val="00C41F09"/>
    <w:rsid w:val="00CA4519"/>
    <w:rsid w:val="00CC12A9"/>
    <w:rsid w:val="00CE1AA8"/>
    <w:rsid w:val="00D04724"/>
    <w:rsid w:val="00D07D40"/>
    <w:rsid w:val="00D219E7"/>
    <w:rsid w:val="00D443F7"/>
    <w:rsid w:val="00D7554B"/>
    <w:rsid w:val="00D97DBC"/>
    <w:rsid w:val="00DC38EC"/>
    <w:rsid w:val="00DC65F2"/>
    <w:rsid w:val="00DD0C5A"/>
    <w:rsid w:val="00E9089D"/>
    <w:rsid w:val="00F02182"/>
    <w:rsid w:val="00F809D3"/>
    <w:rsid w:val="00FD376B"/>
    <w:rsid w:val="142A3FA1"/>
    <w:rsid w:val="155646C9"/>
    <w:rsid w:val="5C734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99"/>
    <w:tblPr>
      <w:tblCellMar>
        <w:left w:w="0" w:type="dxa"/>
        <w:right w:w="0" w:type="dxa"/>
      </w:tblCellMar>
    </w:tblPr>
  </w:style>
  <w:style w:type="character" w:styleId="9">
    <w:name w:val="Hyperlink"/>
    <w:basedOn w:val="8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4">
    <w:name w:val="无间隔 字符"/>
    <w:basedOn w:val="8"/>
    <w:link w:val="13"/>
    <w:qFormat/>
    <w:uiPriority w:val="1"/>
    <w:rPr>
      <w:kern w:val="0"/>
      <w:sz w:val="22"/>
    </w:rPr>
  </w:style>
  <w:style w:type="character" w:styleId="15">
    <w:name w:val="Placeholder Text"/>
    <w:basedOn w:val="8"/>
    <w:semiHidden/>
    <w:qFormat/>
    <w:uiPriority w:val="99"/>
    <w:rPr>
      <w:color w:val="808080"/>
    </w:rPr>
  </w:style>
  <w:style w:type="character" w:customStyle="1" w:styleId="16">
    <w:name w:val="日期 字符"/>
    <w:basedOn w:val="8"/>
    <w:link w:val="2"/>
    <w:semiHidden/>
    <w:qFormat/>
    <w:uiPriority w:val="99"/>
  </w:style>
  <w:style w:type="paragraph" w:customStyle="1" w:styleId="17">
    <w:name w:val="_Style 16"/>
    <w:qFormat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5134</Words>
  <Characters>5545</Characters>
  <Lines>291</Lines>
  <Paragraphs>444</Paragraphs>
  <TotalTime>0</TotalTime>
  <ScaleCrop>false</ScaleCrop>
  <LinksUpToDate>false</LinksUpToDate>
  <CharactersWithSpaces>1023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0:00Z</dcterms:created>
  <dc:creator>微信号：DEM2008</dc:creator>
  <dc:description>网址：shop432575988.taobao.com</dc:description>
  <cp:keywords>微信号：DEM2008</cp:keywords>
  <cp:lastModifiedBy>王道楷</cp:lastModifiedBy>
  <cp:lastPrinted>2023-04-27T14:28:00Z</cp:lastPrinted>
  <dcterms:modified xsi:type="dcterms:W3CDTF">2023-08-11T12:58:59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5DF1A6486FF484DBAF91AF6D4A31ADA_12</vt:lpwstr>
  </property>
</Properties>
</file>